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D7" w:rsidRDefault="0038798F" w:rsidP="0038798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8798F">
        <w:rPr>
          <w:rFonts w:ascii="Times New Roman" w:hAnsi="Times New Roman" w:cs="Times New Roman"/>
          <w:b/>
          <w:i/>
          <w:sz w:val="40"/>
          <w:szCs w:val="40"/>
        </w:rPr>
        <w:t xml:space="preserve">Профилактика пищевых отравлений в быту, в том      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Pr="0038798F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  </w:t>
      </w:r>
      <w:r w:rsidRPr="0038798F">
        <w:rPr>
          <w:rFonts w:ascii="Times New Roman" w:hAnsi="Times New Roman" w:cs="Times New Roman"/>
          <w:b/>
          <w:i/>
          <w:sz w:val="40"/>
          <w:szCs w:val="40"/>
        </w:rPr>
        <w:t>числе ботулизм.</w:t>
      </w:r>
    </w:p>
    <w:p w:rsidR="0038798F" w:rsidRDefault="0038798F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37C">
        <w:rPr>
          <w:rFonts w:ascii="Times New Roman" w:hAnsi="Times New Roman" w:cs="Times New Roman"/>
          <w:sz w:val="24"/>
          <w:szCs w:val="24"/>
        </w:rPr>
        <w:t>Всем известно, что питание-это важнейший социальный фактор, определяющий здоровье населения. Полноценное и здоровое питание положительно сказывается на работоспособности человека, его физической активности, укрепляя здоровье и определяя продолжительность жизни. Продукты питания могут явиться причиной различных заболеваний, в том числе и пищевых отравлений.</w:t>
      </w:r>
    </w:p>
    <w:p w:rsidR="0030237C" w:rsidRPr="0030237C" w:rsidRDefault="0030237C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98F" w:rsidRDefault="0038798F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37C">
        <w:rPr>
          <w:rFonts w:ascii="Times New Roman" w:hAnsi="Times New Roman" w:cs="Times New Roman"/>
          <w:sz w:val="24"/>
          <w:szCs w:val="24"/>
        </w:rPr>
        <w:t>Пищевыми отравлениями называются заболевания, передающиеся через пищу, они могут быть бактериального и грибкового происхождения и возникают в результате употребления продуктов, кулинарных изделий, массивно зараженных определенными видами микроорганизмов или их токсинами.</w:t>
      </w:r>
    </w:p>
    <w:p w:rsidR="0030237C" w:rsidRPr="0030237C" w:rsidRDefault="0030237C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98F" w:rsidRDefault="0038798F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37C">
        <w:rPr>
          <w:rFonts w:ascii="Times New Roman" w:hAnsi="Times New Roman" w:cs="Times New Roman"/>
          <w:sz w:val="24"/>
          <w:szCs w:val="24"/>
        </w:rPr>
        <w:t>Бактериальные пищевые отравления обычно имеют внезапное начало, острое течение и связаны с употреблением какого-то пищевого продукта с тем или иным вредным источником</w:t>
      </w:r>
      <w:r w:rsidR="00A206F5" w:rsidRPr="0030237C">
        <w:rPr>
          <w:rFonts w:ascii="Times New Roman" w:hAnsi="Times New Roman" w:cs="Times New Roman"/>
          <w:sz w:val="24"/>
          <w:szCs w:val="24"/>
        </w:rPr>
        <w:t>. Клинически они носят характер острых гастроэнтеритов, но в ряде случаев проявляются и без кишечных симптомов (например, ботулизм).</w:t>
      </w:r>
    </w:p>
    <w:p w:rsidR="0030237C" w:rsidRPr="0030237C" w:rsidRDefault="0030237C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6F5" w:rsidRDefault="00A206F5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365D">
        <w:rPr>
          <w:rFonts w:ascii="Times New Roman" w:hAnsi="Times New Roman" w:cs="Times New Roman"/>
          <w:b/>
          <w:sz w:val="24"/>
          <w:szCs w:val="24"/>
        </w:rPr>
        <w:t>Ботулизм</w:t>
      </w:r>
      <w:r w:rsidRPr="0030237C">
        <w:rPr>
          <w:rFonts w:ascii="Times New Roman" w:hAnsi="Times New Roman" w:cs="Times New Roman"/>
          <w:sz w:val="24"/>
          <w:szCs w:val="24"/>
        </w:rPr>
        <w:t>-острое</w:t>
      </w:r>
      <w:proofErr w:type="spellEnd"/>
      <w:proofErr w:type="gramEnd"/>
      <w:r w:rsidRPr="0030237C">
        <w:rPr>
          <w:rFonts w:ascii="Times New Roman" w:hAnsi="Times New Roman" w:cs="Times New Roman"/>
          <w:sz w:val="24"/>
          <w:szCs w:val="24"/>
        </w:rPr>
        <w:t xml:space="preserve"> инфекционное заболевание, обусловленное отравлением </w:t>
      </w:r>
      <w:proofErr w:type="spellStart"/>
      <w:r w:rsidRPr="0030237C">
        <w:rPr>
          <w:rFonts w:ascii="Times New Roman" w:hAnsi="Times New Roman" w:cs="Times New Roman"/>
          <w:sz w:val="24"/>
          <w:szCs w:val="24"/>
        </w:rPr>
        <w:t>ботулотоксином</w:t>
      </w:r>
      <w:proofErr w:type="spellEnd"/>
      <w:r w:rsidRPr="0030237C">
        <w:rPr>
          <w:rFonts w:ascii="Times New Roman" w:hAnsi="Times New Roman" w:cs="Times New Roman"/>
          <w:sz w:val="24"/>
          <w:szCs w:val="24"/>
        </w:rPr>
        <w:t>, попадающим в организм человека вследствие употребления различных продуктов питания, содержащих токсины ботулизма и характеризующееся тяжелым поражением вегетативной и центральной нервных систем.</w:t>
      </w:r>
    </w:p>
    <w:p w:rsidR="0030237C" w:rsidRPr="0030237C" w:rsidRDefault="0030237C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6F5" w:rsidRDefault="00C017AC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D65">
        <w:rPr>
          <w:rFonts w:ascii="Times New Roman" w:hAnsi="Times New Roman" w:cs="Times New Roman"/>
          <w:b/>
          <w:sz w:val="24"/>
          <w:szCs w:val="24"/>
        </w:rPr>
        <w:t>Резервуаром или источ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стрид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тулизма являются почва; дикие и некоторые домашние животные (свиньи, лошади); птицы, преимущественно водоплавающие; грызуны</w:t>
      </w:r>
      <w:r w:rsidR="00A206F5" w:rsidRPr="0030237C">
        <w:rPr>
          <w:rFonts w:ascii="Times New Roman" w:hAnsi="Times New Roman" w:cs="Times New Roman"/>
          <w:sz w:val="24"/>
          <w:szCs w:val="24"/>
        </w:rPr>
        <w:t>.</w:t>
      </w:r>
    </w:p>
    <w:p w:rsidR="0030237C" w:rsidRPr="0030237C" w:rsidRDefault="0030237C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6F5" w:rsidRDefault="00A206F5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37C">
        <w:rPr>
          <w:rFonts w:ascii="Times New Roman" w:hAnsi="Times New Roman" w:cs="Times New Roman"/>
          <w:sz w:val="24"/>
          <w:szCs w:val="24"/>
        </w:rPr>
        <w:t>Наиболее часто ботулизм развивается после употребления в пищу различных консервированных продуктов (рыбных, грибных, мясных, овощных), соленой и копченой рыбы (и прочих копченостей), колбасы и ветчины. Наиболее опасным считаются продукты, приготовленные в домашних условиях.</w:t>
      </w:r>
    </w:p>
    <w:p w:rsidR="009C365D" w:rsidRDefault="009C365D" w:rsidP="0030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65D" w:rsidRPr="009C365D" w:rsidRDefault="009C365D" w:rsidP="009C3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ом, что </w:t>
      </w:r>
      <w:proofErr w:type="spellStart"/>
      <w:r w:rsidRPr="009C365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стридии</w:t>
      </w:r>
      <w:proofErr w:type="spellEnd"/>
      <w:r w:rsidRPr="009C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тулизма лучше всего себя чувствуют в банках с домашней консервацией, знают все. И связывают это именно с консервами грибными. А вот о том, что возбудители могут встречаться в любимом варенье или в красавцах – помидорах, знают далеко не все. Поэтому перечислим, в каких продуктах, кроме консервированных грибов, бывает ботулизм</w:t>
      </w:r>
      <w:r w:rsidR="00C0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017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C36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365D" w:rsidRPr="009C365D" w:rsidRDefault="009C365D" w:rsidP="009C365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ервированных </w:t>
      </w:r>
      <w:proofErr w:type="gramStart"/>
      <w:r w:rsidRPr="009C365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цах</w:t>
      </w:r>
      <w:proofErr w:type="gramEnd"/>
      <w:r w:rsidRPr="009C365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идорах, грибной и овощной икре.</w:t>
      </w:r>
    </w:p>
    <w:p w:rsidR="009C365D" w:rsidRPr="009C365D" w:rsidRDefault="00C017AC" w:rsidP="009C365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нье, недоброкачественном сгущенном молоке.</w:t>
      </w:r>
    </w:p>
    <w:p w:rsidR="009C365D" w:rsidRPr="009C365D" w:rsidRDefault="009C365D" w:rsidP="009C365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65D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ых продуктах домашнего приготовления – рыбе, колбасе, паштетах.</w:t>
      </w:r>
    </w:p>
    <w:p w:rsidR="0030237C" w:rsidRPr="0030237C" w:rsidRDefault="0030237C" w:rsidP="009C365D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</w:p>
    <w:p w:rsidR="00A206F5" w:rsidRPr="009C365D" w:rsidRDefault="00A206F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микробных пищевых отравлений состоит в защите продуктов от инфицирования при хранении, транспортировке, приготовлении:</w:t>
      </w:r>
    </w:p>
    <w:p w:rsidR="00BE7E23" w:rsidRPr="00376A6B" w:rsidRDefault="00BE7E23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ша кухня должна быть образцово чистой;</w:t>
      </w:r>
    </w:p>
    <w:p w:rsidR="0030237C" w:rsidRPr="00376A6B" w:rsidRDefault="00BE7E23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блюдайте температурный режим </w:t>
      </w:r>
      <w:proofErr w:type="spellStart"/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proofErr w:type="spellEnd"/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End"/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е продукты при температуре 4+/-2</w:t>
      </w:r>
      <w:proofErr w:type="gramStart"/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иже. Соблюдайте правила товарного соседства пищевых продуктов;</w:t>
      </w:r>
    </w:p>
    <w:p w:rsidR="00BE7E23" w:rsidRPr="00376A6B" w:rsidRDefault="00BE7E23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йте сроки хранения продуктов питания, обращайте внимание на маркировку </w:t>
      </w:r>
      <w:proofErr w:type="spellStart"/>
      <w:proofErr w:type="gramStart"/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-дату</w:t>
      </w:r>
      <w:proofErr w:type="spellEnd"/>
      <w:proofErr w:type="gramEnd"/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я, сроки реализации;</w:t>
      </w:r>
    </w:p>
    <w:p w:rsidR="00A206F5" w:rsidRPr="00376A6B" w:rsidRDefault="00AD2D6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дите</w:t>
      </w:r>
      <w:r w:rsidR="00A206F5"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роками реализации продуктов, особенно готовых или полуфабрикатов;</w:t>
      </w:r>
    </w:p>
    <w:p w:rsidR="00A206F5" w:rsidRPr="00376A6B" w:rsidRDefault="00AD2D6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раните</w:t>
      </w:r>
      <w:r w:rsidR="00A206F5"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лодильнике;</w:t>
      </w:r>
    </w:p>
    <w:p w:rsidR="0030237C" w:rsidRPr="00376A6B" w:rsidRDefault="00AD2D6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06F5"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сырых и вар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(жареных) мяса и рыбы проводите</w:t>
      </w:r>
      <w:r w:rsidR="00A206F5"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дельных разделочных досках;</w:t>
      </w:r>
      <w:proofErr w:type="gramEnd"/>
    </w:p>
    <w:p w:rsidR="00A206F5" w:rsidRPr="00376A6B" w:rsidRDefault="00A206F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путешествие или на дачу следует брать с собой продукты, которые в течение двух-трех дней не испортятся;</w:t>
      </w:r>
    </w:p>
    <w:p w:rsidR="00A206F5" w:rsidRPr="00376A6B" w:rsidRDefault="00A206F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D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те </w:t>
      </w: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щи, фрукты </w:t>
      </w:r>
      <w:r w:rsidR="00AD2D65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годы перед употреблением</w:t>
      </w: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, тщательно удаляя мельчайшие частички земли.</w:t>
      </w:r>
    </w:p>
    <w:p w:rsidR="0030237C" w:rsidRPr="00376A6B" w:rsidRDefault="0030237C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23" w:rsidRPr="009C365D" w:rsidRDefault="00A206F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ое значение имеют правила профилактики ботулизма</w:t>
      </w:r>
      <w:r w:rsidR="00BE7E23" w:rsidRPr="009C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76A6B" w:rsidRDefault="00A206F5" w:rsidP="00376A6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ощи, приготовленные к консервированию, тщательно промыть щеткой под проточной водой;</w:t>
      </w:r>
    </w:p>
    <w:p w:rsidR="00A206F5" w:rsidRPr="00376A6B" w:rsidRDefault="00A206F5" w:rsidP="00376A6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д подачей на стол домашних овощных консервов прогреть их в течение 10 минут (токсин, в отличие от споры, весьма нестоек и разлагается при нагревании);</w:t>
      </w:r>
    </w:p>
    <w:p w:rsidR="00A206F5" w:rsidRDefault="00A206F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бую аккуратность следует соблюдать при консервировании грибов, очищая их от микроскопических частичек земли, а еще лучше – вообще отказаться от их домашнего консервирования;</w:t>
      </w:r>
    </w:p>
    <w:p w:rsidR="009C365D" w:rsidRPr="00376A6B" w:rsidRDefault="009C365D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6F5" w:rsidRPr="00376A6B" w:rsidRDefault="00A206F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рекомендуется покупать мясные и рыбные продукты на стихийных рынках – кто знает, в каких условиях они производились и хранились?</w:t>
      </w:r>
    </w:p>
    <w:p w:rsidR="0030237C" w:rsidRPr="00376A6B" w:rsidRDefault="0030237C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6F5" w:rsidRPr="009C365D" w:rsidRDefault="00A206F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немикробных пищевых отравлений состоит в соблюдении простых правил:</w:t>
      </w:r>
    </w:p>
    <w:p w:rsidR="00A206F5" w:rsidRPr="00376A6B" w:rsidRDefault="00A206F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использовать в </w:t>
      </w:r>
      <w:proofErr w:type="gramStart"/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у</w:t>
      </w:r>
      <w:proofErr w:type="gramEnd"/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комые грибы и растения, а также культурные растения, которые неправильно хранились или зимовали в поле;</w:t>
      </w:r>
    </w:p>
    <w:p w:rsidR="00A206F5" w:rsidRPr="00376A6B" w:rsidRDefault="00A206F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принимать внутрь приготовленные по сомнительным рецептам в домашних условиях снадобья из лекарственных трав;</w:t>
      </w:r>
    </w:p>
    <w:p w:rsidR="00A206F5" w:rsidRPr="00376A6B" w:rsidRDefault="00A206F5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употреблять в пищу незнакомых обитателей подводного мира, какими бы вкусными они ни казались.</w:t>
      </w:r>
    </w:p>
    <w:p w:rsidR="0030237C" w:rsidRPr="00376A6B" w:rsidRDefault="0030237C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23" w:rsidRPr="00376A6B" w:rsidRDefault="00BE7E23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эти не хитрые советы помогут Вам, как можно дольше оставаться здоровым!</w:t>
      </w:r>
    </w:p>
    <w:p w:rsidR="0030237C" w:rsidRDefault="0030237C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49F" w:rsidRDefault="0076149F" w:rsidP="00302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B57" w:rsidRPr="00363A6A" w:rsidRDefault="00D43B57" w:rsidP="00D43B57">
      <w:pPr>
        <w:pStyle w:val="a4"/>
        <w:spacing w:line="240" w:lineRule="auto"/>
        <w:ind w:firstLine="381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363A6A">
        <w:rPr>
          <w:rFonts w:ascii="Times New Roman" w:eastAsia="Calibri" w:hAnsi="Times New Roman" w:cs="Times New Roman"/>
          <w:sz w:val="20"/>
          <w:szCs w:val="20"/>
        </w:rPr>
        <w:t xml:space="preserve">Ирбитский территориальный отдел </w:t>
      </w:r>
    </w:p>
    <w:p w:rsidR="00D43B57" w:rsidRPr="00363A6A" w:rsidRDefault="00D43B57" w:rsidP="00D43B57">
      <w:pPr>
        <w:pStyle w:val="a4"/>
        <w:spacing w:line="240" w:lineRule="auto"/>
        <w:ind w:firstLine="3958"/>
        <w:rPr>
          <w:rFonts w:ascii="Times New Roman" w:eastAsia="Calibri" w:hAnsi="Times New Roman" w:cs="Times New Roman"/>
          <w:sz w:val="20"/>
          <w:szCs w:val="20"/>
        </w:rPr>
      </w:pPr>
      <w:r w:rsidRPr="00363A6A">
        <w:rPr>
          <w:rFonts w:ascii="Times New Roman" w:eastAsia="Calibri" w:hAnsi="Times New Roman" w:cs="Times New Roman"/>
          <w:sz w:val="20"/>
          <w:szCs w:val="20"/>
        </w:rPr>
        <w:t xml:space="preserve">Управления Роспотребнадзора </w:t>
      </w:r>
    </w:p>
    <w:p w:rsidR="00D43B57" w:rsidRDefault="00D43B57" w:rsidP="00D43B57">
      <w:pPr>
        <w:pStyle w:val="a4"/>
        <w:spacing w:line="240" w:lineRule="auto"/>
        <w:ind w:firstLine="3958"/>
        <w:rPr>
          <w:rFonts w:ascii="Times New Roman" w:eastAsia="Calibri" w:hAnsi="Times New Roman" w:cs="Times New Roman"/>
          <w:sz w:val="20"/>
          <w:szCs w:val="20"/>
        </w:rPr>
      </w:pPr>
      <w:r w:rsidRPr="00363A6A">
        <w:rPr>
          <w:rFonts w:ascii="Times New Roman" w:eastAsia="Calibri" w:hAnsi="Times New Roman" w:cs="Times New Roman"/>
          <w:sz w:val="20"/>
          <w:szCs w:val="20"/>
        </w:rPr>
        <w:t>по Свердловской области.</w:t>
      </w:r>
    </w:p>
    <w:p w:rsidR="00D43B57" w:rsidRPr="00363A6A" w:rsidRDefault="00D43B57" w:rsidP="00D43B57">
      <w:pPr>
        <w:pStyle w:val="a4"/>
        <w:spacing w:line="240" w:lineRule="auto"/>
        <w:ind w:firstLine="3958"/>
        <w:rPr>
          <w:rFonts w:ascii="Times New Roman" w:eastAsia="Calibri" w:hAnsi="Times New Roman" w:cs="Times New Roman"/>
          <w:sz w:val="20"/>
          <w:szCs w:val="20"/>
        </w:rPr>
      </w:pPr>
      <w:r w:rsidRPr="00363A6A">
        <w:rPr>
          <w:rFonts w:ascii="Times New Roman" w:eastAsia="Calibri" w:hAnsi="Times New Roman" w:cs="Times New Roman"/>
          <w:sz w:val="20"/>
          <w:szCs w:val="20"/>
        </w:rPr>
        <w:t>ФФБУЗ «</w:t>
      </w:r>
      <w:proofErr w:type="spellStart"/>
      <w:r w:rsidRPr="00363A6A">
        <w:rPr>
          <w:rFonts w:ascii="Times New Roman" w:eastAsia="Calibri" w:hAnsi="Times New Roman" w:cs="Times New Roman"/>
          <w:sz w:val="20"/>
          <w:szCs w:val="20"/>
        </w:rPr>
        <w:t>ЦГиЭ</w:t>
      </w:r>
      <w:proofErr w:type="spellEnd"/>
      <w:r w:rsidRPr="00363A6A">
        <w:rPr>
          <w:rFonts w:ascii="Times New Roman" w:eastAsia="Calibri" w:hAnsi="Times New Roman" w:cs="Times New Roman"/>
          <w:sz w:val="20"/>
          <w:szCs w:val="20"/>
        </w:rPr>
        <w:t xml:space="preserve"> в Свердловской области </w:t>
      </w:r>
    </w:p>
    <w:p w:rsidR="00D43B57" w:rsidRPr="00363A6A" w:rsidRDefault="00D43B57" w:rsidP="00D43B57">
      <w:pPr>
        <w:pStyle w:val="a4"/>
        <w:spacing w:line="240" w:lineRule="auto"/>
        <w:ind w:firstLine="3958"/>
        <w:rPr>
          <w:rFonts w:ascii="Times New Roman" w:eastAsia="Calibri" w:hAnsi="Times New Roman" w:cs="Times New Roman"/>
          <w:sz w:val="20"/>
          <w:szCs w:val="20"/>
        </w:rPr>
      </w:pPr>
      <w:r w:rsidRPr="00363A6A">
        <w:rPr>
          <w:rFonts w:ascii="Times New Roman" w:eastAsia="Calibri" w:hAnsi="Times New Roman" w:cs="Times New Roman"/>
          <w:sz w:val="20"/>
          <w:szCs w:val="20"/>
        </w:rPr>
        <w:t xml:space="preserve">в городе Ирбите, Ирбитском, </w:t>
      </w:r>
    </w:p>
    <w:p w:rsidR="00D43B57" w:rsidRPr="00363A6A" w:rsidRDefault="00D43B57" w:rsidP="00D43B57">
      <w:pPr>
        <w:pStyle w:val="a4"/>
        <w:spacing w:line="240" w:lineRule="auto"/>
        <w:ind w:left="467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3A6A">
        <w:rPr>
          <w:rFonts w:ascii="Times New Roman" w:eastAsia="Calibri" w:hAnsi="Times New Roman" w:cs="Times New Roman"/>
          <w:sz w:val="20"/>
          <w:szCs w:val="20"/>
        </w:rPr>
        <w:t xml:space="preserve">Слободо-Туринском, </w:t>
      </w:r>
      <w:proofErr w:type="gramStart"/>
      <w:r w:rsidRPr="00363A6A">
        <w:rPr>
          <w:rFonts w:ascii="Times New Roman" w:eastAsia="Calibri" w:hAnsi="Times New Roman" w:cs="Times New Roman"/>
          <w:sz w:val="20"/>
          <w:szCs w:val="20"/>
        </w:rPr>
        <w:t>Тавдинском</w:t>
      </w:r>
      <w:proofErr w:type="gramEnd"/>
      <w:r w:rsidRPr="00363A6A">
        <w:rPr>
          <w:rFonts w:ascii="Times New Roman" w:eastAsia="Calibri" w:hAnsi="Times New Roman" w:cs="Times New Roman"/>
          <w:sz w:val="20"/>
          <w:szCs w:val="20"/>
        </w:rPr>
        <w:t>,                   Таборинском и Туринском районах.</w:t>
      </w:r>
    </w:p>
    <w:p w:rsidR="005C7B09" w:rsidRDefault="005C7B09" w:rsidP="00D43B57">
      <w:pPr>
        <w:shd w:val="clear" w:color="auto" w:fill="FFFFFF"/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6F5" w:rsidRPr="00376A6B" w:rsidRDefault="00A206F5" w:rsidP="005C7B0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206F5" w:rsidRPr="00376A6B" w:rsidSect="00E55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2F1D243B"/>
    <w:multiLevelType w:val="hybridMultilevel"/>
    <w:tmpl w:val="0A246F9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39E84488"/>
    <w:multiLevelType w:val="multilevel"/>
    <w:tmpl w:val="D3BA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98F"/>
    <w:rsid w:val="00132D79"/>
    <w:rsid w:val="00164F2A"/>
    <w:rsid w:val="001C3277"/>
    <w:rsid w:val="002E2286"/>
    <w:rsid w:val="0030237C"/>
    <w:rsid w:val="00376A6B"/>
    <w:rsid w:val="0038798F"/>
    <w:rsid w:val="00477F0D"/>
    <w:rsid w:val="005C7B09"/>
    <w:rsid w:val="0076149F"/>
    <w:rsid w:val="007831F7"/>
    <w:rsid w:val="00994225"/>
    <w:rsid w:val="009C365D"/>
    <w:rsid w:val="00A206F5"/>
    <w:rsid w:val="00AD2D65"/>
    <w:rsid w:val="00B24C1C"/>
    <w:rsid w:val="00BE7E23"/>
    <w:rsid w:val="00C017AC"/>
    <w:rsid w:val="00D0145A"/>
    <w:rsid w:val="00D14A55"/>
    <w:rsid w:val="00D43B57"/>
    <w:rsid w:val="00E5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55"/>
  </w:style>
  <w:style w:type="paragraph" w:styleId="1">
    <w:name w:val="heading 1"/>
    <w:basedOn w:val="a"/>
    <w:link w:val="10"/>
    <w:uiPriority w:val="9"/>
    <w:qFormat/>
    <w:rsid w:val="00D14A55"/>
    <w:pPr>
      <w:keepNext/>
      <w:pageBreakBefore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2">
    <w:name w:val="heading 2"/>
    <w:basedOn w:val="a"/>
    <w:link w:val="20"/>
    <w:uiPriority w:val="9"/>
    <w:qFormat/>
    <w:rsid w:val="00D14A55"/>
    <w:pPr>
      <w:keepNext/>
      <w:pageBreakBefore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D14A55"/>
    <w:pPr>
      <w:spacing w:before="120" w:after="72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D14A55"/>
    <w:pPr>
      <w:spacing w:before="120" w:after="72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styleId="5">
    <w:name w:val="heading 5"/>
    <w:basedOn w:val="a"/>
    <w:link w:val="50"/>
    <w:uiPriority w:val="9"/>
    <w:qFormat/>
    <w:rsid w:val="00D14A55"/>
    <w:pPr>
      <w:spacing w:before="120" w:after="72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link w:val="60"/>
    <w:uiPriority w:val="9"/>
    <w:qFormat/>
    <w:rsid w:val="00D14A55"/>
    <w:pPr>
      <w:spacing w:before="120" w:after="72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A55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4A55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4A55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4A55"/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14A5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14A55"/>
    <w:rPr>
      <w:rFonts w:ascii="Times New Roman" w:eastAsia="Times New Roman" w:hAnsi="Times New Roman" w:cs="Times New Roman"/>
      <w:b/>
      <w:bCs/>
      <w:i/>
      <w:iCs/>
      <w:sz w:val="25"/>
      <w:szCs w:val="25"/>
      <w:lang w:eastAsia="ru-RU"/>
    </w:rPr>
  </w:style>
  <w:style w:type="character" w:styleId="a3">
    <w:name w:val="Strong"/>
    <w:basedOn w:val="a0"/>
    <w:uiPriority w:val="22"/>
    <w:qFormat/>
    <w:rsid w:val="00D14A55"/>
    <w:rPr>
      <w:b/>
      <w:bCs/>
    </w:rPr>
  </w:style>
  <w:style w:type="paragraph" w:styleId="a4">
    <w:name w:val="List Paragraph"/>
    <w:basedOn w:val="a"/>
    <w:uiPriority w:val="34"/>
    <w:qFormat/>
    <w:rsid w:val="00BE7E2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C365D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DF2AB-C1B6-4F9F-801C-D65BEB9B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UZ</dc:creator>
  <cp:keywords/>
  <dc:description/>
  <cp:lastModifiedBy>FGUZ</cp:lastModifiedBy>
  <cp:revision>12</cp:revision>
  <cp:lastPrinted>2019-07-11T06:28:00Z</cp:lastPrinted>
  <dcterms:created xsi:type="dcterms:W3CDTF">2016-08-18T05:44:00Z</dcterms:created>
  <dcterms:modified xsi:type="dcterms:W3CDTF">2019-07-11T06:29:00Z</dcterms:modified>
</cp:coreProperties>
</file>